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DDC" w:rsidRPr="008B3DDC" w:rsidRDefault="008B3DDC" w:rsidP="008B3DD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80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</w:t>
      </w:r>
      <w:r w:rsidRPr="008B3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:</w:t>
      </w:r>
    </w:p>
    <w:p w:rsidR="008B3DDC" w:rsidRPr="008B3DDC" w:rsidRDefault="008B3DDC" w:rsidP="008B3DD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224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3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Наказ директора</w:t>
      </w:r>
    </w:p>
    <w:p w:rsidR="008B3DDC" w:rsidRPr="008B3DDC" w:rsidRDefault="008B3DDC" w:rsidP="008B3DD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3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педівського ліцею</w:t>
      </w:r>
    </w:p>
    <w:p w:rsidR="008B3DDC" w:rsidRPr="008B3DDC" w:rsidRDefault="008B3DDC" w:rsidP="008B3DD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152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3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02.01.2023 № 1</w:t>
      </w:r>
    </w:p>
    <w:p w:rsidR="00155125" w:rsidRDefault="00155125" w:rsidP="001551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</w:pPr>
    </w:p>
    <w:p w:rsidR="00155125" w:rsidRPr="00155125" w:rsidRDefault="00155125" w:rsidP="001551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</w:pPr>
      <w:r w:rsidRPr="00155125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ПІДВИЩЕННЯ КВАЛІФІКАЦІЇ КЕРІВНИХ ТА ПЕДАГОГІЧНИХ КАДРІВ </w:t>
      </w:r>
    </w:p>
    <w:p w:rsidR="00155125" w:rsidRPr="00155125" w:rsidRDefault="00155125" w:rsidP="001551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</w:pPr>
      <w:r w:rsidRPr="00155125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у К</w:t>
      </w:r>
      <w:r w:rsidR="00757133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ЗВО</w:t>
      </w:r>
      <w:r w:rsidRPr="00155125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«ВІННИЦЬКА АКАДЕМІЯ </w:t>
      </w:r>
      <w:r w:rsidR="00757133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БЕЗ</w:t>
      </w:r>
      <w:r w:rsidRPr="00155125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ПЕРЕРВНОЇ ОСВІТИ» - 202</w:t>
      </w:r>
      <w:r w:rsidR="00AF79E6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3</w:t>
      </w:r>
    </w:p>
    <w:p w:rsidR="00155125" w:rsidRDefault="00155125" w:rsidP="009D1E70">
      <w:pPr>
        <w:tabs>
          <w:tab w:val="left" w:pos="5529"/>
        </w:tabs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val="uk-UA"/>
        </w:rPr>
      </w:pPr>
    </w:p>
    <w:p w:rsidR="00E13FEE" w:rsidRPr="00751845" w:rsidRDefault="00E13FEE" w:rsidP="009D1E70">
      <w:pPr>
        <w:tabs>
          <w:tab w:val="left" w:pos="5529"/>
        </w:tabs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uk-UA"/>
        </w:rPr>
      </w:pPr>
      <w:r w:rsidRPr="00751845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uk-UA"/>
        </w:rPr>
        <w:t xml:space="preserve">ТЕМАТИЧНІ </w:t>
      </w:r>
      <w:r w:rsidR="00751845" w:rsidRPr="00751845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uk-UA"/>
        </w:rPr>
        <w:t xml:space="preserve"> </w:t>
      </w:r>
      <w:r w:rsidRPr="00751845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uk-UA"/>
        </w:rPr>
        <w:t xml:space="preserve">КУРСИ </w:t>
      </w:r>
      <w:r w:rsidR="000A5712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uk-UA"/>
        </w:rPr>
        <w:t xml:space="preserve">    (30 год.)</w:t>
      </w:r>
    </w:p>
    <w:p w:rsidR="00BC0199" w:rsidRPr="008B3DDC" w:rsidRDefault="008B3DDC" w:rsidP="00BC0199">
      <w:pPr>
        <w:tabs>
          <w:tab w:val="left" w:pos="5529"/>
        </w:tabs>
        <w:spacing w:after="0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k-UA"/>
        </w:rPr>
      </w:pPr>
      <w:r w:rsidRPr="008B3DDC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k-UA"/>
        </w:rPr>
        <w:t>________________Непедівський ліцей/Гуровецька філія</w:t>
      </w:r>
      <w:r w:rsidR="00BC0199" w:rsidRPr="008B3DDC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k-UA"/>
        </w:rPr>
        <w:t>_______________________</w:t>
      </w:r>
    </w:p>
    <w:p w:rsidR="00BC0199" w:rsidRPr="00E44122" w:rsidRDefault="00E44122" w:rsidP="00E4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uk-UA" w:eastAsia="ru-RU"/>
        </w:rPr>
      </w:pPr>
      <w:r w:rsidRPr="00E44122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uk-UA" w:eastAsia="ru-RU"/>
        </w:rPr>
        <w:t>(територіальна громада)</w:t>
      </w:r>
    </w:p>
    <w:p w:rsidR="00E44122" w:rsidRPr="00E44122" w:rsidRDefault="00E44122" w:rsidP="00E44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1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4359"/>
        <w:gridCol w:w="3012"/>
        <w:gridCol w:w="4536"/>
        <w:gridCol w:w="1418"/>
        <w:gridCol w:w="1843"/>
      </w:tblGrid>
      <w:tr w:rsidR="007D7906" w:rsidRPr="00223F4C" w:rsidTr="00AF79E6">
        <w:trPr>
          <w:trHeight w:val="270"/>
        </w:trPr>
        <w:tc>
          <w:tcPr>
            <w:tcW w:w="78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  <w:r w:rsidRPr="00D27C7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4359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  <w:r w:rsidRPr="00D27C7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012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  <w:r w:rsidRPr="00D27C7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  <w:t>Категорія слухачів</w:t>
            </w:r>
          </w:p>
        </w:tc>
        <w:tc>
          <w:tcPr>
            <w:tcW w:w="4536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  <w:r w:rsidRPr="00D27C7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7D7906" w:rsidRPr="00D27C72" w:rsidRDefault="007D7906" w:rsidP="009C1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  <w:t>Очна ф</w:t>
            </w:r>
            <w:r w:rsidR="009C157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  <w:t>орма навчання</w:t>
            </w:r>
          </w:p>
        </w:tc>
      </w:tr>
      <w:tr w:rsidR="007D7906" w:rsidRPr="00223F4C" w:rsidTr="00AF79E6">
        <w:trPr>
          <w:trHeight w:val="540"/>
        </w:trPr>
        <w:tc>
          <w:tcPr>
            <w:tcW w:w="781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  <w:vMerge/>
            <w:shd w:val="clear" w:color="auto" w:fill="FDE9D9" w:themeFill="accent6" w:themeFillTint="33"/>
            <w:vAlign w:val="center"/>
          </w:tcPr>
          <w:p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vMerge/>
            <w:shd w:val="clear" w:color="auto" w:fill="FDE9D9" w:themeFill="accent6" w:themeFillTint="33"/>
            <w:vAlign w:val="center"/>
          </w:tcPr>
          <w:p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/>
            <w:shd w:val="clear" w:color="auto" w:fill="FDE9D9" w:themeFill="accent6" w:themeFillTint="33"/>
            <w:vAlign w:val="center"/>
          </w:tcPr>
          <w:p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7906" w:rsidRPr="00E4412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uk-UA"/>
              </w:rPr>
            </w:pPr>
            <w:r w:rsidRPr="00E4412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uk-UA"/>
              </w:rPr>
              <w:t>На базі ВАБО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7D7906" w:rsidRPr="00E44122" w:rsidRDefault="007D7906" w:rsidP="00F84FA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uk-UA"/>
              </w:rPr>
            </w:pPr>
            <w:r w:rsidRPr="00E44122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uk-UA"/>
              </w:rPr>
              <w:t>У синхронному режимі</w:t>
            </w:r>
          </w:p>
        </w:tc>
      </w:tr>
      <w:tr w:rsidR="007D7906" w:rsidRPr="00223F4C" w:rsidTr="00AF79E6">
        <w:trPr>
          <w:trHeight w:val="273"/>
        </w:trPr>
        <w:tc>
          <w:tcPr>
            <w:tcW w:w="78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D7906" w:rsidRPr="00D27C72" w:rsidRDefault="007D7906" w:rsidP="0019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7D7906" w:rsidRPr="007D7906" w:rsidRDefault="007D7906" w:rsidP="007D7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k-UA"/>
              </w:rPr>
            </w:pPr>
            <w:r w:rsidRPr="007D790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k-UA"/>
              </w:rPr>
              <w:t>к-ть осіб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7D7906" w:rsidRPr="007D7906" w:rsidRDefault="007D7906" w:rsidP="007D790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k-UA"/>
              </w:rPr>
            </w:pPr>
            <w:r w:rsidRPr="007D7906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k-UA"/>
              </w:rPr>
              <w:t>к-ть осіб</w:t>
            </w:r>
          </w:p>
        </w:tc>
      </w:tr>
      <w:tr w:rsidR="000057E3" w:rsidRPr="00A25921" w:rsidTr="00AF79E6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:rsidR="000057E3" w:rsidRPr="003B4F52" w:rsidRDefault="000057E3" w:rsidP="003B4F5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:rsidR="000057E3" w:rsidRPr="005420EC" w:rsidRDefault="000057E3" w:rsidP="003E36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рганізація музично-ігрової діяльності з дітьми в контексті наступності дошкільної та початкової освіти за вимогами НУШ</w:t>
            </w:r>
          </w:p>
        </w:tc>
        <w:tc>
          <w:tcPr>
            <w:tcW w:w="3012" w:type="dxa"/>
          </w:tcPr>
          <w:p w:rsidR="000057E3" w:rsidRPr="00FE3042" w:rsidRDefault="000057E3" w:rsidP="000057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і ЗДО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 поча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узичного мистецтва</w:t>
            </w:r>
          </w:p>
        </w:tc>
        <w:tc>
          <w:tcPr>
            <w:tcW w:w="4536" w:type="dxa"/>
          </w:tcPr>
          <w:p w:rsidR="000057E3" w:rsidRPr="00FE3042" w:rsidRDefault="000057E3" w:rsidP="003E368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E30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р’євич</w:t>
            </w:r>
            <w:proofErr w:type="spellEnd"/>
            <w:r w:rsidRPr="00FE30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.К., </w:t>
            </w:r>
            <w:proofErr w:type="spellStart"/>
            <w:r w:rsidRPr="00870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пед.н</w:t>
            </w:r>
            <w:proofErr w:type="spellEnd"/>
            <w:r w:rsidRPr="00870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кладач</w:t>
            </w:r>
            <w:r w:rsidRPr="00870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и філолог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гуманітарних наук</w:t>
            </w:r>
          </w:p>
        </w:tc>
        <w:tc>
          <w:tcPr>
            <w:tcW w:w="1418" w:type="dxa"/>
          </w:tcPr>
          <w:p w:rsidR="000057E3" w:rsidRPr="00223F4C" w:rsidRDefault="00307D69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1-02.02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0057E3" w:rsidRPr="00223F4C" w:rsidRDefault="00A25921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Діана Віталіївна</w:t>
            </w:r>
          </w:p>
        </w:tc>
      </w:tr>
      <w:tr w:rsidR="000057E3" w:rsidRPr="006D69B0" w:rsidTr="00AF79E6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:rsidR="000057E3" w:rsidRPr="003B4F52" w:rsidRDefault="000057E3" w:rsidP="003B4F5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:rsidR="000057E3" w:rsidRPr="005420EC" w:rsidRDefault="000057E3" w:rsidP="003E36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і компетентності вчителів української словесності в підготовці учнів до ЗНО з української мови та літератури</w:t>
            </w:r>
          </w:p>
        </w:tc>
        <w:tc>
          <w:tcPr>
            <w:tcW w:w="3012" w:type="dxa"/>
          </w:tcPr>
          <w:p w:rsidR="000057E3" w:rsidRPr="00FE3042" w:rsidRDefault="000057E3" w:rsidP="003E36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української мови та літератури</w:t>
            </w:r>
          </w:p>
        </w:tc>
        <w:tc>
          <w:tcPr>
            <w:tcW w:w="4536" w:type="dxa"/>
          </w:tcPr>
          <w:p w:rsidR="000057E3" w:rsidRPr="00FE3042" w:rsidRDefault="000057E3" w:rsidP="000057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30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ст</w:t>
            </w:r>
            <w:proofErr w:type="spellEnd"/>
            <w:r w:rsidRPr="00FE30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.Й., </w:t>
            </w:r>
            <w:proofErr w:type="spellStart"/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філол.н</w:t>
            </w:r>
            <w:proofErr w:type="spellEnd"/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доцент кафедри філології та гуманітарних наук;                                            </w:t>
            </w:r>
            <w:r w:rsidRPr="00FE30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качук Т.П.,</w:t>
            </w:r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філол.н</w:t>
            </w:r>
            <w:proofErr w:type="spellEnd"/>
            <w:r w:rsidRPr="00FE30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доцент кафедри філології та гуманітарних наук</w:t>
            </w:r>
          </w:p>
        </w:tc>
        <w:tc>
          <w:tcPr>
            <w:tcW w:w="1418" w:type="dxa"/>
          </w:tcPr>
          <w:p w:rsidR="000057E3" w:rsidRPr="00223F4C" w:rsidRDefault="00307D69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1-26.01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0057E3" w:rsidRPr="00223F4C" w:rsidRDefault="006D69B0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чук Алла Миколаївна</w:t>
            </w:r>
          </w:p>
        </w:tc>
      </w:tr>
      <w:tr w:rsidR="000057E3" w:rsidRPr="009F0442" w:rsidTr="00AF79E6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:rsidR="000057E3" w:rsidRPr="003B4F52" w:rsidRDefault="000057E3" w:rsidP="003B4F5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:rsidR="000057E3" w:rsidRPr="005420EC" w:rsidRDefault="000057E3" w:rsidP="003E36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користання інноваційних методів навчання в умовах</w:t>
            </w:r>
            <w:r w:rsidRPr="005420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420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європейських інтеграційних процесів</w:t>
            </w:r>
          </w:p>
        </w:tc>
        <w:tc>
          <w:tcPr>
            <w:tcW w:w="3012" w:type="dxa"/>
          </w:tcPr>
          <w:p w:rsidR="000057E3" w:rsidRPr="00223F4C" w:rsidRDefault="000057E3" w:rsidP="000057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их</w:t>
            </w:r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в</w:t>
            </w:r>
          </w:p>
        </w:tc>
        <w:tc>
          <w:tcPr>
            <w:tcW w:w="4536" w:type="dxa"/>
          </w:tcPr>
          <w:p w:rsidR="000057E3" w:rsidRPr="00045E74" w:rsidRDefault="000057E3" w:rsidP="003E3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E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враменко Н.О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045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кафедри філології та гуманітар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</w:t>
            </w:r>
          </w:p>
          <w:p w:rsidR="000057E3" w:rsidRPr="00223F4C" w:rsidRDefault="000057E3" w:rsidP="003E36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057E3" w:rsidRPr="00223F4C" w:rsidRDefault="00307D69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-04.05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0057E3" w:rsidRPr="00223F4C" w:rsidRDefault="009F0442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но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Олександрівна</w:t>
            </w:r>
          </w:p>
        </w:tc>
      </w:tr>
      <w:tr w:rsidR="000057E3" w:rsidRPr="009F0442" w:rsidTr="00AF79E6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:rsidR="000057E3" w:rsidRPr="003B4F52" w:rsidRDefault="000057E3" w:rsidP="003B4F5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:rsidR="000057E3" w:rsidRPr="005420EC" w:rsidRDefault="000057E3" w:rsidP="00FE2A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ї на уроках української мови та літератури, зарубіжної літератури</w:t>
            </w:r>
          </w:p>
        </w:tc>
        <w:tc>
          <w:tcPr>
            <w:tcW w:w="3012" w:type="dxa"/>
          </w:tcPr>
          <w:p w:rsidR="000057E3" w:rsidRPr="00223F4C" w:rsidRDefault="000057E3" w:rsidP="00194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української мови та літератури, зарубіжної літератури</w:t>
            </w:r>
          </w:p>
        </w:tc>
        <w:tc>
          <w:tcPr>
            <w:tcW w:w="4536" w:type="dxa"/>
          </w:tcPr>
          <w:p w:rsidR="000057E3" w:rsidRPr="00223F4C" w:rsidRDefault="000057E3" w:rsidP="00194D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3F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валенко Л.В., </w:t>
            </w:r>
            <w:proofErr w:type="spellStart"/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пед.н</w:t>
            </w:r>
            <w:proofErr w:type="spellEnd"/>
            <w:r w:rsidRPr="00223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завідувач відділу української мови та літератури, мов національних меншин і зарубіжної літератури</w:t>
            </w:r>
          </w:p>
        </w:tc>
        <w:tc>
          <w:tcPr>
            <w:tcW w:w="1418" w:type="dxa"/>
          </w:tcPr>
          <w:p w:rsidR="000057E3" w:rsidRPr="00223F4C" w:rsidRDefault="00307D69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-30.03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0057E3" w:rsidRPr="00223F4C" w:rsidRDefault="009F0442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юк Віта Володимирівна</w:t>
            </w:r>
          </w:p>
        </w:tc>
      </w:tr>
      <w:tr w:rsidR="000057E3" w:rsidRPr="00674A97" w:rsidTr="00AF79E6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:rsidR="000057E3" w:rsidRPr="003B4F52" w:rsidRDefault="000057E3" w:rsidP="003B4F5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:rsidR="000057E3" w:rsidRPr="005420EC" w:rsidRDefault="000057E3" w:rsidP="00A0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е портфоліо сучасного вчителя</w:t>
            </w:r>
          </w:p>
        </w:tc>
        <w:tc>
          <w:tcPr>
            <w:tcW w:w="3012" w:type="dxa"/>
          </w:tcPr>
          <w:p w:rsidR="000057E3" w:rsidRPr="0009799B" w:rsidRDefault="000057E3" w:rsidP="00A0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0B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</w:tcPr>
          <w:p w:rsidR="000057E3" w:rsidRPr="00223F4C" w:rsidRDefault="000057E3" w:rsidP="00A06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23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атохнюк</w:t>
            </w:r>
            <w:proofErr w:type="spellEnd"/>
            <w:r w:rsidRPr="00223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Л.О., </w:t>
            </w:r>
            <w:proofErr w:type="spellStart"/>
            <w:r w:rsidRPr="00223F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.психол.н</w:t>
            </w:r>
            <w:proofErr w:type="spellEnd"/>
            <w:r w:rsidRPr="00223F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фесор, </w:t>
            </w:r>
            <w:r w:rsidRPr="00223F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ідувач кафедри психології;</w:t>
            </w:r>
          </w:p>
          <w:p w:rsidR="000057E3" w:rsidRPr="0009799B" w:rsidRDefault="000057E3" w:rsidP="00A065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23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йда</w:t>
            </w:r>
            <w:proofErr w:type="spellEnd"/>
            <w:r w:rsidRPr="00223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С.А.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23F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.пед.н</w:t>
            </w:r>
            <w:proofErr w:type="spellEnd"/>
            <w:r w:rsidRPr="00223F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, старший викладач кафедри управління та адміністрування</w:t>
            </w:r>
          </w:p>
        </w:tc>
        <w:tc>
          <w:tcPr>
            <w:tcW w:w="1418" w:type="dxa"/>
          </w:tcPr>
          <w:p w:rsidR="000057E3" w:rsidRPr="0031009B" w:rsidRDefault="00307D69" w:rsidP="00A0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07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0057E3" w:rsidRPr="00223F4C" w:rsidRDefault="0075530B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йдлі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Антонівна</w:t>
            </w:r>
          </w:p>
        </w:tc>
      </w:tr>
      <w:tr w:rsidR="00047959" w:rsidRPr="008B3DDC" w:rsidTr="00AF79E6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:rsidR="00047959" w:rsidRPr="003B4F52" w:rsidRDefault="00047959" w:rsidP="003B4F5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:rsidR="00047959" w:rsidRPr="005420EC" w:rsidRDefault="00047959" w:rsidP="00B41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о-педагогічний супровід і підтримка учасників освітнього процесу в контексті НУШ</w:t>
            </w:r>
          </w:p>
        </w:tc>
        <w:tc>
          <w:tcPr>
            <w:tcW w:w="3012" w:type="dxa"/>
          </w:tcPr>
          <w:p w:rsidR="00047959" w:rsidRPr="00BC434B" w:rsidRDefault="00047959" w:rsidP="00B41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</w:tcPr>
          <w:p w:rsidR="00047959" w:rsidRPr="00BC434B" w:rsidRDefault="00047959" w:rsidP="00B411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E2D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раніцька</w:t>
            </w:r>
            <w:proofErr w:type="spellEnd"/>
            <w:r w:rsidRPr="005E2D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.Р., </w:t>
            </w:r>
            <w:proofErr w:type="spellStart"/>
            <w:r w:rsidRPr="005E2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пед.н</w:t>
            </w:r>
            <w:proofErr w:type="spellEnd"/>
            <w:r w:rsidRPr="005E2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професор, завідувач кафедри психолого-педагог</w:t>
            </w:r>
            <w:r w:rsidR="009C5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ної освіти та соціальних наук</w:t>
            </w:r>
          </w:p>
        </w:tc>
        <w:tc>
          <w:tcPr>
            <w:tcW w:w="1418" w:type="dxa"/>
          </w:tcPr>
          <w:p w:rsidR="00047959" w:rsidRPr="00223F4C" w:rsidRDefault="008B3DDC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-05.10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047959" w:rsidRPr="00223F4C" w:rsidRDefault="00307D69" w:rsidP="00755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ипорук Любов М</w:t>
            </w:r>
            <w:r w:rsidR="00755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755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аївна</w:t>
            </w:r>
          </w:p>
        </w:tc>
      </w:tr>
      <w:tr w:rsidR="00047959" w:rsidRPr="00BA1A20" w:rsidTr="00AF79E6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:rsidR="00047959" w:rsidRPr="003B4F52" w:rsidRDefault="00047959" w:rsidP="003B4F5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:rsidR="00047959" w:rsidRPr="005420EC" w:rsidRDefault="00047959" w:rsidP="00B411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осконалення фахової  і психологічної компетентностей вчителя основ здоров’я  </w:t>
            </w:r>
          </w:p>
        </w:tc>
        <w:tc>
          <w:tcPr>
            <w:tcW w:w="3012" w:type="dxa"/>
          </w:tcPr>
          <w:p w:rsidR="00047959" w:rsidRPr="00BC434B" w:rsidRDefault="00047959" w:rsidP="00B41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і основ </w:t>
            </w:r>
            <w:proofErr w:type="spellStart"/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proofErr w:type="spellEnd"/>
            <w:r w:rsidRPr="00BC4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я</w:t>
            </w:r>
          </w:p>
        </w:tc>
        <w:tc>
          <w:tcPr>
            <w:tcW w:w="4536" w:type="dxa"/>
          </w:tcPr>
          <w:p w:rsidR="00047959" w:rsidRPr="00BC434B" w:rsidRDefault="00047959" w:rsidP="00B411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C4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едорець</w:t>
            </w:r>
            <w:proofErr w:type="spellEnd"/>
            <w:r w:rsidRPr="00BC4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М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</w:t>
            </w: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н</w:t>
            </w:r>
            <w:proofErr w:type="spellEnd"/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  <w:r w:rsidR="009C5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викладач кафед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о-педагогічної освіти та соціальних наук</w:t>
            </w:r>
          </w:p>
        </w:tc>
        <w:tc>
          <w:tcPr>
            <w:tcW w:w="1418" w:type="dxa"/>
          </w:tcPr>
          <w:p w:rsidR="00047959" w:rsidRPr="00223F4C" w:rsidRDefault="00047959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047959" w:rsidRPr="00223F4C" w:rsidRDefault="009F0442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хонд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оніка Василівна</w:t>
            </w:r>
          </w:p>
        </w:tc>
      </w:tr>
      <w:tr w:rsidR="00047959" w:rsidRPr="00BA1A20" w:rsidTr="00AF79E6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:rsidR="00047959" w:rsidRPr="003B4F52" w:rsidRDefault="00047959" w:rsidP="003B4F5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:rsidR="00047959" w:rsidRPr="005420EC" w:rsidRDefault="00047959" w:rsidP="00B411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а компетентність сучасного педагога: педагогічна риторика, культура мовлення, красномовство</w:t>
            </w:r>
          </w:p>
        </w:tc>
        <w:tc>
          <w:tcPr>
            <w:tcW w:w="3012" w:type="dxa"/>
          </w:tcPr>
          <w:p w:rsidR="00047959" w:rsidRPr="00BC434B" w:rsidRDefault="00047959" w:rsidP="00B41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</w:tcPr>
          <w:p w:rsidR="00047959" w:rsidRDefault="00047959" w:rsidP="00B41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C4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аровська</w:t>
            </w:r>
            <w:proofErr w:type="spellEnd"/>
            <w:r w:rsidRPr="00BC4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.П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пед.н</w:t>
            </w:r>
            <w:proofErr w:type="spellEnd"/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викладач</w:t>
            </w: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афед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о-педагогічної освіти та соціальних наук</w:t>
            </w:r>
          </w:p>
          <w:p w:rsidR="00047959" w:rsidRPr="00BC434B" w:rsidRDefault="00047959" w:rsidP="00B411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47959" w:rsidRPr="00223F4C" w:rsidRDefault="005C45E2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-19.10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047959" w:rsidRPr="00223F4C" w:rsidRDefault="00341ED1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 Марина Миколаївна</w:t>
            </w:r>
          </w:p>
        </w:tc>
      </w:tr>
      <w:tr w:rsidR="00047959" w:rsidRPr="00BA1A20" w:rsidTr="00AF79E6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:rsidR="00047959" w:rsidRPr="003B4F52" w:rsidRDefault="00047959" w:rsidP="003B4F5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4359" w:type="dxa"/>
          </w:tcPr>
          <w:p w:rsidR="00047959" w:rsidRPr="005420EC" w:rsidRDefault="00047959" w:rsidP="00B41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методів арт-терапії в освітньому середовищі</w:t>
            </w:r>
          </w:p>
        </w:tc>
        <w:tc>
          <w:tcPr>
            <w:tcW w:w="3012" w:type="dxa"/>
          </w:tcPr>
          <w:p w:rsidR="00047959" w:rsidRPr="00BC434B" w:rsidRDefault="00047959" w:rsidP="00B41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категорії педагогічних працівників</w:t>
            </w:r>
          </w:p>
        </w:tc>
        <w:tc>
          <w:tcPr>
            <w:tcW w:w="4536" w:type="dxa"/>
          </w:tcPr>
          <w:p w:rsidR="00047959" w:rsidRPr="00870FEB" w:rsidRDefault="00047959" w:rsidP="00B41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7D1">
              <w:rPr>
                <w:rFonts w:ascii="Times New Roman" w:hAnsi="Times New Roman" w:cs="Times New Roman"/>
                <w:b/>
                <w:sz w:val="24"/>
                <w:szCs w:val="24"/>
              </w:rPr>
              <w:t>Кузьменко Ю.В.,</w:t>
            </w:r>
            <w:r w:rsidRPr="00FE3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>к.психол.н</w:t>
            </w:r>
            <w:proofErr w:type="spellEnd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>кафедри</w:t>
            </w:r>
            <w:proofErr w:type="spellEnd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</w:t>
            </w:r>
            <w:proofErr w:type="spellStart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47959" w:rsidRPr="00BC434B" w:rsidRDefault="00047959" w:rsidP="00B411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4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ляр О.І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психол.н</w:t>
            </w:r>
            <w:proofErr w:type="spellEnd"/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ент,</w:t>
            </w: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ший викладач кафед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о-педагогічної освіти та соціальних наук</w:t>
            </w:r>
          </w:p>
        </w:tc>
        <w:tc>
          <w:tcPr>
            <w:tcW w:w="1418" w:type="dxa"/>
          </w:tcPr>
          <w:p w:rsidR="00047959" w:rsidRPr="00223F4C" w:rsidRDefault="00307D69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-13.04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047959" w:rsidRPr="00223F4C" w:rsidRDefault="00D42063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анна Віталіївна</w:t>
            </w:r>
          </w:p>
        </w:tc>
      </w:tr>
      <w:tr w:rsidR="00047959" w:rsidRPr="00BA1A20" w:rsidTr="00AF79E6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:rsidR="00047959" w:rsidRPr="003B4F52" w:rsidRDefault="00047959" w:rsidP="003B4F5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:rsidR="00047959" w:rsidRPr="005420EC" w:rsidRDefault="00047959" w:rsidP="00B41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Психологічна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допомога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дитині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психотравмуючій</w:t>
            </w:r>
            <w:proofErr w:type="spellEnd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0EC">
              <w:rPr>
                <w:rFonts w:ascii="Times New Roman" w:hAnsi="Times New Roman" w:cs="Times New Roman"/>
                <w:sz w:val="24"/>
                <w:szCs w:val="24"/>
              </w:rPr>
              <w:t>ситуації</w:t>
            </w:r>
            <w:proofErr w:type="spellEnd"/>
          </w:p>
        </w:tc>
        <w:tc>
          <w:tcPr>
            <w:tcW w:w="3012" w:type="dxa"/>
          </w:tcPr>
          <w:p w:rsidR="00047959" w:rsidRPr="00FE37D1" w:rsidRDefault="00047959" w:rsidP="00B41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>Усі</w:t>
            </w:r>
            <w:proofErr w:type="spellEnd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4536" w:type="dxa"/>
          </w:tcPr>
          <w:p w:rsidR="00047959" w:rsidRPr="00870FEB" w:rsidRDefault="00047959" w:rsidP="00B41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7D1">
              <w:rPr>
                <w:rFonts w:ascii="Times New Roman" w:hAnsi="Times New Roman" w:cs="Times New Roman"/>
                <w:b/>
                <w:sz w:val="24"/>
                <w:szCs w:val="24"/>
              </w:rPr>
              <w:t>Кузьменко Ю.В.,</w:t>
            </w:r>
            <w:r w:rsidRPr="00FE3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>к.психол.н</w:t>
            </w:r>
            <w:proofErr w:type="spellEnd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>кафедри</w:t>
            </w:r>
            <w:proofErr w:type="spellEnd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</w:t>
            </w:r>
            <w:proofErr w:type="spellStart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>педагогічної</w:t>
            </w:r>
            <w:proofErr w:type="spellEnd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FE37D1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47959" w:rsidRPr="00FE37D1" w:rsidRDefault="00047959" w:rsidP="00B41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ляр О.І., </w:t>
            </w:r>
            <w:proofErr w:type="spellStart"/>
            <w:r w:rsidRPr="00FE37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психол.н</w:t>
            </w:r>
            <w:proofErr w:type="spellEnd"/>
            <w:r w:rsidRPr="00FE37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доцент, старший викладач кафедри психолого-педагогічної освіти та соціальних наук</w:t>
            </w:r>
          </w:p>
        </w:tc>
        <w:tc>
          <w:tcPr>
            <w:tcW w:w="1418" w:type="dxa"/>
          </w:tcPr>
          <w:p w:rsidR="00047959" w:rsidRPr="00223F4C" w:rsidRDefault="00D34B0F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-21.09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047959" w:rsidRPr="00223F4C" w:rsidRDefault="00FC4159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к-Літвінова Олеся Вікторівна</w:t>
            </w:r>
          </w:p>
        </w:tc>
      </w:tr>
      <w:tr w:rsidR="00230C00" w:rsidRPr="00522C49" w:rsidTr="00AF79E6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:rsidR="00230C00" w:rsidRPr="003B4F52" w:rsidRDefault="00230C00" w:rsidP="003B4F5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:rsidR="00230C00" w:rsidRPr="005420EC" w:rsidRDefault="00230C00" w:rsidP="0023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0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ливості викладання  предмету «Технології» в 5 класі НУШ: теоретичний та практичний аспекти</w:t>
            </w:r>
          </w:p>
        </w:tc>
        <w:tc>
          <w:tcPr>
            <w:tcW w:w="3012" w:type="dxa"/>
          </w:tcPr>
          <w:p w:rsidR="00230C00" w:rsidRPr="00F8617C" w:rsidRDefault="00230C00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, які викладають предмет «Технології» в 5 класі</w:t>
            </w:r>
          </w:p>
        </w:tc>
        <w:tc>
          <w:tcPr>
            <w:tcW w:w="4536" w:type="dxa"/>
          </w:tcPr>
          <w:p w:rsidR="00230C00" w:rsidRPr="00223F4C" w:rsidRDefault="005912DA" w:rsidP="00194D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C4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зигаленко</w:t>
            </w:r>
            <w:proofErr w:type="spellEnd"/>
            <w:r w:rsidRPr="00BC4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. М.,</w:t>
            </w: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Pr="00BC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кафедри психолого-педагогічної освіти та соціальних наук</w:t>
            </w:r>
          </w:p>
        </w:tc>
        <w:tc>
          <w:tcPr>
            <w:tcW w:w="1418" w:type="dxa"/>
          </w:tcPr>
          <w:p w:rsidR="00230C00" w:rsidRPr="00223F4C" w:rsidRDefault="0056753F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-29.06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230C00" w:rsidRPr="00223F4C" w:rsidRDefault="00FF6459" w:rsidP="0019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вінова Тамара Василівна</w:t>
            </w:r>
          </w:p>
        </w:tc>
      </w:tr>
      <w:tr w:rsidR="00047959" w:rsidRPr="0023448E" w:rsidTr="00AF79E6">
        <w:trPr>
          <w:trHeight w:val="475"/>
        </w:trPr>
        <w:tc>
          <w:tcPr>
            <w:tcW w:w="781" w:type="dxa"/>
            <w:tcBorders>
              <w:left w:val="double" w:sz="4" w:space="0" w:color="auto"/>
            </w:tcBorders>
          </w:tcPr>
          <w:p w:rsidR="00047959" w:rsidRPr="003B4F52" w:rsidRDefault="00047959" w:rsidP="004E3580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59" w:type="dxa"/>
          </w:tcPr>
          <w:p w:rsidR="00047959" w:rsidRPr="005420EC" w:rsidRDefault="00047959" w:rsidP="00B41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індивідуальної програми розвитку для дитини з особливими освітніми потребами</w:t>
            </w:r>
          </w:p>
          <w:p w:rsidR="00047959" w:rsidRPr="005420EC" w:rsidRDefault="00047959" w:rsidP="00B41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</w:tcPr>
          <w:p w:rsidR="00047959" w:rsidRPr="00700626" w:rsidRDefault="00047959" w:rsidP="00B41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, які мають години в інклюзивному класі середньої та старшої школи</w:t>
            </w:r>
          </w:p>
        </w:tc>
        <w:tc>
          <w:tcPr>
            <w:tcW w:w="4536" w:type="dxa"/>
          </w:tcPr>
          <w:p w:rsidR="00047959" w:rsidRPr="00700626" w:rsidRDefault="00047959" w:rsidP="00B411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006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лошнюк</w:t>
            </w:r>
            <w:proofErr w:type="spellEnd"/>
            <w:r w:rsidRPr="007006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.В.,</w:t>
            </w:r>
            <w:r w:rsidRPr="00700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ст відділу «Ресурсний центр підтримки інклюзивної освіти»</w:t>
            </w:r>
          </w:p>
        </w:tc>
        <w:tc>
          <w:tcPr>
            <w:tcW w:w="1418" w:type="dxa"/>
          </w:tcPr>
          <w:p w:rsidR="00047959" w:rsidRDefault="00307D69" w:rsidP="004E3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-25.05</w:t>
            </w:r>
          </w:p>
          <w:p w:rsidR="00307D69" w:rsidRDefault="00307D69" w:rsidP="004E3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07D69" w:rsidRPr="00223F4C" w:rsidRDefault="00307D69" w:rsidP="004E3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-26.10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047959" w:rsidRPr="00A25921" w:rsidRDefault="0023448E" w:rsidP="004E3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ка Юлія Олексіївна</w:t>
            </w:r>
          </w:p>
          <w:p w:rsidR="00FF6459" w:rsidRPr="00A25921" w:rsidRDefault="00FF6459" w:rsidP="004E3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кур Галина Іванівна</w:t>
            </w:r>
          </w:p>
        </w:tc>
      </w:tr>
    </w:tbl>
    <w:p w:rsidR="008B3DDC" w:rsidRDefault="008B3DDC" w:rsidP="00E31870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uk-UA"/>
        </w:rPr>
      </w:pPr>
    </w:p>
    <w:p w:rsidR="008B3DDC" w:rsidRDefault="008B3DDC" w:rsidP="008B3DDC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E13FEE" w:rsidRPr="008B3DDC" w:rsidRDefault="008B3DDC" w:rsidP="008B3DDC">
      <w:pPr>
        <w:tabs>
          <w:tab w:val="left" w:pos="243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D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B3DDC">
        <w:rPr>
          <w:rFonts w:ascii="Times New Roman" w:hAnsi="Times New Roman" w:cs="Times New Roman"/>
          <w:b/>
          <w:sz w:val="28"/>
          <w:szCs w:val="28"/>
          <w:lang w:val="uk-UA"/>
        </w:rPr>
        <w:t>Василь ЛИСЮК</w:t>
      </w:r>
    </w:p>
    <w:sectPr w:rsidR="00E13FEE" w:rsidRPr="008B3DDC" w:rsidSect="00C1499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1025"/>
    <w:multiLevelType w:val="hybridMultilevel"/>
    <w:tmpl w:val="1910CC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0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D472EC"/>
    <w:multiLevelType w:val="hybridMultilevel"/>
    <w:tmpl w:val="22B01F28"/>
    <w:lvl w:ilvl="0" w:tplc="19F2B8BE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7839AE"/>
    <w:multiLevelType w:val="hybridMultilevel"/>
    <w:tmpl w:val="AF3E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1775"/>
    <w:multiLevelType w:val="hybridMultilevel"/>
    <w:tmpl w:val="0F84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06CE0"/>
    <w:multiLevelType w:val="hybridMultilevel"/>
    <w:tmpl w:val="E84AFCF0"/>
    <w:lvl w:ilvl="0" w:tplc="DA92B0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724B"/>
    <w:multiLevelType w:val="hybridMultilevel"/>
    <w:tmpl w:val="ACBAD49A"/>
    <w:lvl w:ilvl="0" w:tplc="D2DCCD0A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D226D9"/>
    <w:multiLevelType w:val="multilevel"/>
    <w:tmpl w:val="3BF24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bCs/>
      </w:rPr>
    </w:lvl>
  </w:abstractNum>
  <w:abstractNum w:abstractNumId="8" w15:restartNumberingAfterBreak="0">
    <w:nsid w:val="2DD73DBD"/>
    <w:multiLevelType w:val="hybridMultilevel"/>
    <w:tmpl w:val="873A66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0A2480"/>
    <w:multiLevelType w:val="hybridMultilevel"/>
    <w:tmpl w:val="D778C0DE"/>
    <w:lvl w:ilvl="0" w:tplc="19F2B8B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FE5667"/>
    <w:multiLevelType w:val="multilevel"/>
    <w:tmpl w:val="CFB61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bCs/>
      </w:rPr>
    </w:lvl>
  </w:abstractNum>
  <w:abstractNum w:abstractNumId="11" w15:restartNumberingAfterBreak="0">
    <w:nsid w:val="5B96537B"/>
    <w:multiLevelType w:val="hybridMultilevel"/>
    <w:tmpl w:val="873A66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05868"/>
    <w:multiLevelType w:val="hybridMultilevel"/>
    <w:tmpl w:val="C0D061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090776"/>
    <w:multiLevelType w:val="multilevel"/>
    <w:tmpl w:val="E7F2D8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bCs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13"/>
  </w:num>
  <w:num w:numId="8">
    <w:abstractNumId w:val="0"/>
  </w:num>
  <w:num w:numId="9">
    <w:abstractNumId w:val="3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BE"/>
    <w:rsid w:val="0000034D"/>
    <w:rsid w:val="000036B8"/>
    <w:rsid w:val="00003789"/>
    <w:rsid w:val="000057E3"/>
    <w:rsid w:val="000059EE"/>
    <w:rsid w:val="0000730C"/>
    <w:rsid w:val="00011D97"/>
    <w:rsid w:val="00015A06"/>
    <w:rsid w:val="00015D09"/>
    <w:rsid w:val="00017C21"/>
    <w:rsid w:val="00021BAA"/>
    <w:rsid w:val="00025212"/>
    <w:rsid w:val="000253F5"/>
    <w:rsid w:val="00031BFA"/>
    <w:rsid w:val="0003326C"/>
    <w:rsid w:val="00033DD7"/>
    <w:rsid w:val="00034129"/>
    <w:rsid w:val="00034C2B"/>
    <w:rsid w:val="00034C9C"/>
    <w:rsid w:val="00040F3C"/>
    <w:rsid w:val="000423D8"/>
    <w:rsid w:val="00043168"/>
    <w:rsid w:val="0004324C"/>
    <w:rsid w:val="00043E66"/>
    <w:rsid w:val="00045E74"/>
    <w:rsid w:val="00047959"/>
    <w:rsid w:val="00064A96"/>
    <w:rsid w:val="00066BF1"/>
    <w:rsid w:val="00066D55"/>
    <w:rsid w:val="000719C5"/>
    <w:rsid w:val="00080DEE"/>
    <w:rsid w:val="0008280B"/>
    <w:rsid w:val="000867CF"/>
    <w:rsid w:val="00086AB6"/>
    <w:rsid w:val="00094244"/>
    <w:rsid w:val="00094D42"/>
    <w:rsid w:val="0009582A"/>
    <w:rsid w:val="0009799B"/>
    <w:rsid w:val="000A0A93"/>
    <w:rsid w:val="000A1730"/>
    <w:rsid w:val="000A5712"/>
    <w:rsid w:val="000A6BC6"/>
    <w:rsid w:val="000B10C8"/>
    <w:rsid w:val="000B2333"/>
    <w:rsid w:val="000B4859"/>
    <w:rsid w:val="000B7AB1"/>
    <w:rsid w:val="000C14B9"/>
    <w:rsid w:val="000C68C5"/>
    <w:rsid w:val="000C754B"/>
    <w:rsid w:val="000D06BE"/>
    <w:rsid w:val="000D15F4"/>
    <w:rsid w:val="000D616A"/>
    <w:rsid w:val="000D7839"/>
    <w:rsid w:val="000D7B36"/>
    <w:rsid w:val="000E14AC"/>
    <w:rsid w:val="000E48DB"/>
    <w:rsid w:val="000E667B"/>
    <w:rsid w:val="000F07BE"/>
    <w:rsid w:val="00100FB1"/>
    <w:rsid w:val="00102F13"/>
    <w:rsid w:val="001050AF"/>
    <w:rsid w:val="00115C83"/>
    <w:rsid w:val="00123E89"/>
    <w:rsid w:val="00127E6E"/>
    <w:rsid w:val="00132AFD"/>
    <w:rsid w:val="00133A26"/>
    <w:rsid w:val="00137F7C"/>
    <w:rsid w:val="00137FE7"/>
    <w:rsid w:val="00141BCF"/>
    <w:rsid w:val="00147882"/>
    <w:rsid w:val="00151BBE"/>
    <w:rsid w:val="00155125"/>
    <w:rsid w:val="001566BC"/>
    <w:rsid w:val="00157B98"/>
    <w:rsid w:val="001662A5"/>
    <w:rsid w:val="001666C0"/>
    <w:rsid w:val="00166FEB"/>
    <w:rsid w:val="001673E7"/>
    <w:rsid w:val="0017352A"/>
    <w:rsid w:val="00174456"/>
    <w:rsid w:val="00181252"/>
    <w:rsid w:val="00181B41"/>
    <w:rsid w:val="001855AD"/>
    <w:rsid w:val="0018756C"/>
    <w:rsid w:val="00194D16"/>
    <w:rsid w:val="0019636F"/>
    <w:rsid w:val="00196745"/>
    <w:rsid w:val="001A1DD8"/>
    <w:rsid w:val="001A5A00"/>
    <w:rsid w:val="001B0ABD"/>
    <w:rsid w:val="001B50FB"/>
    <w:rsid w:val="001B68C4"/>
    <w:rsid w:val="001B6D02"/>
    <w:rsid w:val="001C0B06"/>
    <w:rsid w:val="001C182F"/>
    <w:rsid w:val="001C1D9C"/>
    <w:rsid w:val="001C671A"/>
    <w:rsid w:val="001C75A7"/>
    <w:rsid w:val="001F5B45"/>
    <w:rsid w:val="001F6111"/>
    <w:rsid w:val="00203401"/>
    <w:rsid w:val="002061CD"/>
    <w:rsid w:val="00211B44"/>
    <w:rsid w:val="00212BD6"/>
    <w:rsid w:val="0021633C"/>
    <w:rsid w:val="0021678F"/>
    <w:rsid w:val="00216B9F"/>
    <w:rsid w:val="002225CC"/>
    <w:rsid w:val="00223F4C"/>
    <w:rsid w:val="00224149"/>
    <w:rsid w:val="00225446"/>
    <w:rsid w:val="00225525"/>
    <w:rsid w:val="00230C00"/>
    <w:rsid w:val="00233EA5"/>
    <w:rsid w:val="0023448E"/>
    <w:rsid w:val="00235B20"/>
    <w:rsid w:val="00240723"/>
    <w:rsid w:val="0024619B"/>
    <w:rsid w:val="00256BA2"/>
    <w:rsid w:val="00257C49"/>
    <w:rsid w:val="0026664E"/>
    <w:rsid w:val="002676E9"/>
    <w:rsid w:val="00271DD2"/>
    <w:rsid w:val="00272671"/>
    <w:rsid w:val="00272B94"/>
    <w:rsid w:val="002769E3"/>
    <w:rsid w:val="002810A4"/>
    <w:rsid w:val="00284F65"/>
    <w:rsid w:val="00287B29"/>
    <w:rsid w:val="00287CA8"/>
    <w:rsid w:val="00294323"/>
    <w:rsid w:val="00294B11"/>
    <w:rsid w:val="00297CF5"/>
    <w:rsid w:val="002A0469"/>
    <w:rsid w:val="002A1159"/>
    <w:rsid w:val="002A4588"/>
    <w:rsid w:val="002A498D"/>
    <w:rsid w:val="002A7A01"/>
    <w:rsid w:val="002B0AB7"/>
    <w:rsid w:val="002B3A8C"/>
    <w:rsid w:val="002B4E55"/>
    <w:rsid w:val="002C0116"/>
    <w:rsid w:val="002C41E7"/>
    <w:rsid w:val="002C5279"/>
    <w:rsid w:val="002C6321"/>
    <w:rsid w:val="002C6395"/>
    <w:rsid w:val="002C7CFB"/>
    <w:rsid w:val="002D0B72"/>
    <w:rsid w:val="002D5DBC"/>
    <w:rsid w:val="002E0A59"/>
    <w:rsid w:val="002F0564"/>
    <w:rsid w:val="002F462B"/>
    <w:rsid w:val="00303964"/>
    <w:rsid w:val="003055F7"/>
    <w:rsid w:val="003065A4"/>
    <w:rsid w:val="00307D69"/>
    <w:rsid w:val="0031041B"/>
    <w:rsid w:val="00313644"/>
    <w:rsid w:val="00321624"/>
    <w:rsid w:val="00323D05"/>
    <w:rsid w:val="00332255"/>
    <w:rsid w:val="00335D38"/>
    <w:rsid w:val="00336431"/>
    <w:rsid w:val="00340CB4"/>
    <w:rsid w:val="00341ED1"/>
    <w:rsid w:val="00344407"/>
    <w:rsid w:val="003505D2"/>
    <w:rsid w:val="00350EA8"/>
    <w:rsid w:val="00351A13"/>
    <w:rsid w:val="00351E6F"/>
    <w:rsid w:val="003520D6"/>
    <w:rsid w:val="0035634F"/>
    <w:rsid w:val="00356D94"/>
    <w:rsid w:val="00357879"/>
    <w:rsid w:val="00357CD5"/>
    <w:rsid w:val="00364F14"/>
    <w:rsid w:val="0036550F"/>
    <w:rsid w:val="00366311"/>
    <w:rsid w:val="003708DA"/>
    <w:rsid w:val="00371961"/>
    <w:rsid w:val="00371B94"/>
    <w:rsid w:val="00392335"/>
    <w:rsid w:val="00394BF3"/>
    <w:rsid w:val="00394DB6"/>
    <w:rsid w:val="00394F97"/>
    <w:rsid w:val="0039549F"/>
    <w:rsid w:val="00397801"/>
    <w:rsid w:val="00397C3C"/>
    <w:rsid w:val="003A40B1"/>
    <w:rsid w:val="003A7156"/>
    <w:rsid w:val="003B08B8"/>
    <w:rsid w:val="003B2986"/>
    <w:rsid w:val="003B4F52"/>
    <w:rsid w:val="003C1697"/>
    <w:rsid w:val="003C1AC3"/>
    <w:rsid w:val="003C3901"/>
    <w:rsid w:val="003C70A7"/>
    <w:rsid w:val="003D1D0D"/>
    <w:rsid w:val="003E33B6"/>
    <w:rsid w:val="003E48E0"/>
    <w:rsid w:val="00402375"/>
    <w:rsid w:val="00402BD5"/>
    <w:rsid w:val="00404AA8"/>
    <w:rsid w:val="00407F53"/>
    <w:rsid w:val="00411DE7"/>
    <w:rsid w:val="004136FA"/>
    <w:rsid w:val="004140D2"/>
    <w:rsid w:val="0041414E"/>
    <w:rsid w:val="00420F31"/>
    <w:rsid w:val="00423D4C"/>
    <w:rsid w:val="00424C5C"/>
    <w:rsid w:val="00425B4A"/>
    <w:rsid w:val="004274BE"/>
    <w:rsid w:val="004314CB"/>
    <w:rsid w:val="00432657"/>
    <w:rsid w:val="00433FCD"/>
    <w:rsid w:val="00436A6B"/>
    <w:rsid w:val="00442357"/>
    <w:rsid w:val="00443261"/>
    <w:rsid w:val="00443650"/>
    <w:rsid w:val="004540D3"/>
    <w:rsid w:val="00460661"/>
    <w:rsid w:val="00460D04"/>
    <w:rsid w:val="004637BB"/>
    <w:rsid w:val="004637C5"/>
    <w:rsid w:val="00473784"/>
    <w:rsid w:val="00473C16"/>
    <w:rsid w:val="00477389"/>
    <w:rsid w:val="0048045E"/>
    <w:rsid w:val="004817B4"/>
    <w:rsid w:val="00484D1F"/>
    <w:rsid w:val="004B36E8"/>
    <w:rsid w:val="004B536D"/>
    <w:rsid w:val="004B74DC"/>
    <w:rsid w:val="004C1B7C"/>
    <w:rsid w:val="004C27CB"/>
    <w:rsid w:val="004C6890"/>
    <w:rsid w:val="004C7EEA"/>
    <w:rsid w:val="004D01E1"/>
    <w:rsid w:val="004D21C4"/>
    <w:rsid w:val="004D444F"/>
    <w:rsid w:val="004D4580"/>
    <w:rsid w:val="004E1013"/>
    <w:rsid w:val="004E3389"/>
    <w:rsid w:val="004E3580"/>
    <w:rsid w:val="004E391D"/>
    <w:rsid w:val="004E3E30"/>
    <w:rsid w:val="004F153C"/>
    <w:rsid w:val="00500ADC"/>
    <w:rsid w:val="00501B5D"/>
    <w:rsid w:val="00505B26"/>
    <w:rsid w:val="00512BF2"/>
    <w:rsid w:val="00513FC0"/>
    <w:rsid w:val="0052097B"/>
    <w:rsid w:val="00522C49"/>
    <w:rsid w:val="00523934"/>
    <w:rsid w:val="005258CD"/>
    <w:rsid w:val="00527A93"/>
    <w:rsid w:val="00532835"/>
    <w:rsid w:val="00532BF0"/>
    <w:rsid w:val="00533EF9"/>
    <w:rsid w:val="00535826"/>
    <w:rsid w:val="005372FB"/>
    <w:rsid w:val="0054093D"/>
    <w:rsid w:val="005420EC"/>
    <w:rsid w:val="0054507A"/>
    <w:rsid w:val="00546059"/>
    <w:rsid w:val="00552048"/>
    <w:rsid w:val="00552A43"/>
    <w:rsid w:val="00553F34"/>
    <w:rsid w:val="00566539"/>
    <w:rsid w:val="0056753F"/>
    <w:rsid w:val="00572009"/>
    <w:rsid w:val="00573AF4"/>
    <w:rsid w:val="00575F82"/>
    <w:rsid w:val="005763B9"/>
    <w:rsid w:val="00576AD4"/>
    <w:rsid w:val="00584709"/>
    <w:rsid w:val="00586D12"/>
    <w:rsid w:val="005912DA"/>
    <w:rsid w:val="00593CEE"/>
    <w:rsid w:val="005A2EAA"/>
    <w:rsid w:val="005A42EE"/>
    <w:rsid w:val="005A4865"/>
    <w:rsid w:val="005A7A1B"/>
    <w:rsid w:val="005B02FE"/>
    <w:rsid w:val="005B61B1"/>
    <w:rsid w:val="005C1DD9"/>
    <w:rsid w:val="005C45E2"/>
    <w:rsid w:val="005D0F88"/>
    <w:rsid w:val="005D3B61"/>
    <w:rsid w:val="005D5D7D"/>
    <w:rsid w:val="005D7268"/>
    <w:rsid w:val="005E0585"/>
    <w:rsid w:val="005E29F5"/>
    <w:rsid w:val="005E2DE1"/>
    <w:rsid w:val="005F247A"/>
    <w:rsid w:val="005F419C"/>
    <w:rsid w:val="006125E3"/>
    <w:rsid w:val="00614AF6"/>
    <w:rsid w:val="00616CDF"/>
    <w:rsid w:val="00620803"/>
    <w:rsid w:val="00627496"/>
    <w:rsid w:val="006336DF"/>
    <w:rsid w:val="0063574F"/>
    <w:rsid w:val="00642F7D"/>
    <w:rsid w:val="00650A98"/>
    <w:rsid w:val="006512E0"/>
    <w:rsid w:val="00651FEC"/>
    <w:rsid w:val="006528E8"/>
    <w:rsid w:val="00664B76"/>
    <w:rsid w:val="00666995"/>
    <w:rsid w:val="00671164"/>
    <w:rsid w:val="00671CBD"/>
    <w:rsid w:val="00672DE0"/>
    <w:rsid w:val="006735B8"/>
    <w:rsid w:val="00674A97"/>
    <w:rsid w:val="006768DF"/>
    <w:rsid w:val="00681794"/>
    <w:rsid w:val="00682F64"/>
    <w:rsid w:val="006847F7"/>
    <w:rsid w:val="00690E09"/>
    <w:rsid w:val="006A0887"/>
    <w:rsid w:val="006A31EB"/>
    <w:rsid w:val="006B04A3"/>
    <w:rsid w:val="006B2C62"/>
    <w:rsid w:val="006B2DAC"/>
    <w:rsid w:val="006B3A65"/>
    <w:rsid w:val="006C34DC"/>
    <w:rsid w:val="006C39F0"/>
    <w:rsid w:val="006C5029"/>
    <w:rsid w:val="006D319E"/>
    <w:rsid w:val="006D69B0"/>
    <w:rsid w:val="006D79FD"/>
    <w:rsid w:val="006E019D"/>
    <w:rsid w:val="006E06F2"/>
    <w:rsid w:val="006E0C05"/>
    <w:rsid w:val="006F5642"/>
    <w:rsid w:val="00700BF4"/>
    <w:rsid w:val="00700E31"/>
    <w:rsid w:val="00701CFC"/>
    <w:rsid w:val="00704395"/>
    <w:rsid w:val="00712534"/>
    <w:rsid w:val="00712D0B"/>
    <w:rsid w:val="00713137"/>
    <w:rsid w:val="00716102"/>
    <w:rsid w:val="00717105"/>
    <w:rsid w:val="007177A2"/>
    <w:rsid w:val="00721900"/>
    <w:rsid w:val="00722268"/>
    <w:rsid w:val="00724132"/>
    <w:rsid w:val="007302DA"/>
    <w:rsid w:val="00730B25"/>
    <w:rsid w:val="007321B5"/>
    <w:rsid w:val="00733784"/>
    <w:rsid w:val="007337C1"/>
    <w:rsid w:val="00734C26"/>
    <w:rsid w:val="0073668C"/>
    <w:rsid w:val="00736E97"/>
    <w:rsid w:val="007371DB"/>
    <w:rsid w:val="007401E5"/>
    <w:rsid w:val="007430B6"/>
    <w:rsid w:val="0074352D"/>
    <w:rsid w:val="0074465C"/>
    <w:rsid w:val="007469CE"/>
    <w:rsid w:val="007469EE"/>
    <w:rsid w:val="00751845"/>
    <w:rsid w:val="0075470F"/>
    <w:rsid w:val="0075530B"/>
    <w:rsid w:val="00757133"/>
    <w:rsid w:val="00770E50"/>
    <w:rsid w:val="00771EC8"/>
    <w:rsid w:val="00772B62"/>
    <w:rsid w:val="00775251"/>
    <w:rsid w:val="00781C2A"/>
    <w:rsid w:val="00786407"/>
    <w:rsid w:val="00786D77"/>
    <w:rsid w:val="0078795E"/>
    <w:rsid w:val="00793C3E"/>
    <w:rsid w:val="00794ECA"/>
    <w:rsid w:val="007976F4"/>
    <w:rsid w:val="007A17F3"/>
    <w:rsid w:val="007A50B4"/>
    <w:rsid w:val="007B2452"/>
    <w:rsid w:val="007B340E"/>
    <w:rsid w:val="007C11A6"/>
    <w:rsid w:val="007C3374"/>
    <w:rsid w:val="007C5873"/>
    <w:rsid w:val="007D0E20"/>
    <w:rsid w:val="007D5239"/>
    <w:rsid w:val="007D7906"/>
    <w:rsid w:val="007E2B41"/>
    <w:rsid w:val="007E4C53"/>
    <w:rsid w:val="007F08FF"/>
    <w:rsid w:val="007F1813"/>
    <w:rsid w:val="007F3CFD"/>
    <w:rsid w:val="007F3F54"/>
    <w:rsid w:val="008007D3"/>
    <w:rsid w:val="00805969"/>
    <w:rsid w:val="00810A72"/>
    <w:rsid w:val="008161AD"/>
    <w:rsid w:val="00817977"/>
    <w:rsid w:val="00820A27"/>
    <w:rsid w:val="00822AD5"/>
    <w:rsid w:val="00827D20"/>
    <w:rsid w:val="00830E6F"/>
    <w:rsid w:val="008344B5"/>
    <w:rsid w:val="00834E01"/>
    <w:rsid w:val="00837C52"/>
    <w:rsid w:val="0084347C"/>
    <w:rsid w:val="00844713"/>
    <w:rsid w:val="008467FC"/>
    <w:rsid w:val="00846AE4"/>
    <w:rsid w:val="008547D7"/>
    <w:rsid w:val="00854EA5"/>
    <w:rsid w:val="00857748"/>
    <w:rsid w:val="00857A39"/>
    <w:rsid w:val="00864BFA"/>
    <w:rsid w:val="00864F98"/>
    <w:rsid w:val="00866CEF"/>
    <w:rsid w:val="00870FEB"/>
    <w:rsid w:val="00873DE8"/>
    <w:rsid w:val="008770E9"/>
    <w:rsid w:val="008804E5"/>
    <w:rsid w:val="00885461"/>
    <w:rsid w:val="00886E61"/>
    <w:rsid w:val="00887D08"/>
    <w:rsid w:val="00887F70"/>
    <w:rsid w:val="0089040A"/>
    <w:rsid w:val="00892785"/>
    <w:rsid w:val="008938E9"/>
    <w:rsid w:val="00894F83"/>
    <w:rsid w:val="00896D21"/>
    <w:rsid w:val="00897D84"/>
    <w:rsid w:val="008A0317"/>
    <w:rsid w:val="008A0ECF"/>
    <w:rsid w:val="008A1029"/>
    <w:rsid w:val="008A27A6"/>
    <w:rsid w:val="008A3AB7"/>
    <w:rsid w:val="008A4A4A"/>
    <w:rsid w:val="008B21F1"/>
    <w:rsid w:val="008B3DDC"/>
    <w:rsid w:val="008B6877"/>
    <w:rsid w:val="008C02E6"/>
    <w:rsid w:val="008C6F97"/>
    <w:rsid w:val="008D0FFA"/>
    <w:rsid w:val="008E03D1"/>
    <w:rsid w:val="008E3C5C"/>
    <w:rsid w:val="008E4A4D"/>
    <w:rsid w:val="008E5CC5"/>
    <w:rsid w:val="008F3103"/>
    <w:rsid w:val="008F647D"/>
    <w:rsid w:val="008F6EFE"/>
    <w:rsid w:val="00902C1A"/>
    <w:rsid w:val="00911EFD"/>
    <w:rsid w:val="009158B3"/>
    <w:rsid w:val="009201D0"/>
    <w:rsid w:val="00922569"/>
    <w:rsid w:val="00922B2C"/>
    <w:rsid w:val="00923425"/>
    <w:rsid w:val="00930A00"/>
    <w:rsid w:val="009310A3"/>
    <w:rsid w:val="009315D4"/>
    <w:rsid w:val="00935347"/>
    <w:rsid w:val="00935764"/>
    <w:rsid w:val="009444C3"/>
    <w:rsid w:val="00952EBE"/>
    <w:rsid w:val="00955F1C"/>
    <w:rsid w:val="009604F8"/>
    <w:rsid w:val="0096056B"/>
    <w:rsid w:val="009727ED"/>
    <w:rsid w:val="00981D2A"/>
    <w:rsid w:val="0098291B"/>
    <w:rsid w:val="009838C0"/>
    <w:rsid w:val="009875F9"/>
    <w:rsid w:val="00990DA1"/>
    <w:rsid w:val="00991AD3"/>
    <w:rsid w:val="00992F1D"/>
    <w:rsid w:val="00995A2C"/>
    <w:rsid w:val="009B0D0E"/>
    <w:rsid w:val="009B39A0"/>
    <w:rsid w:val="009B7C29"/>
    <w:rsid w:val="009C1572"/>
    <w:rsid w:val="009C16A8"/>
    <w:rsid w:val="009C4894"/>
    <w:rsid w:val="009C5CFC"/>
    <w:rsid w:val="009C7103"/>
    <w:rsid w:val="009D1E70"/>
    <w:rsid w:val="009E2B19"/>
    <w:rsid w:val="009E4083"/>
    <w:rsid w:val="009E65B2"/>
    <w:rsid w:val="009F0442"/>
    <w:rsid w:val="009F72BA"/>
    <w:rsid w:val="00A06F38"/>
    <w:rsid w:val="00A1127F"/>
    <w:rsid w:val="00A128AF"/>
    <w:rsid w:val="00A15BD0"/>
    <w:rsid w:val="00A20C64"/>
    <w:rsid w:val="00A25921"/>
    <w:rsid w:val="00A27048"/>
    <w:rsid w:val="00A357E1"/>
    <w:rsid w:val="00A36055"/>
    <w:rsid w:val="00A40375"/>
    <w:rsid w:val="00A425B0"/>
    <w:rsid w:val="00A448AB"/>
    <w:rsid w:val="00A45190"/>
    <w:rsid w:val="00A53E89"/>
    <w:rsid w:val="00A55805"/>
    <w:rsid w:val="00A611F9"/>
    <w:rsid w:val="00A623BC"/>
    <w:rsid w:val="00A70828"/>
    <w:rsid w:val="00A81A30"/>
    <w:rsid w:val="00A84596"/>
    <w:rsid w:val="00A865A8"/>
    <w:rsid w:val="00A96D22"/>
    <w:rsid w:val="00A970F9"/>
    <w:rsid w:val="00AA5307"/>
    <w:rsid w:val="00AA6E04"/>
    <w:rsid w:val="00AB0A29"/>
    <w:rsid w:val="00AB4362"/>
    <w:rsid w:val="00AC00EE"/>
    <w:rsid w:val="00AD384F"/>
    <w:rsid w:val="00AE138C"/>
    <w:rsid w:val="00AE4A80"/>
    <w:rsid w:val="00AF4752"/>
    <w:rsid w:val="00AF49B9"/>
    <w:rsid w:val="00AF79E6"/>
    <w:rsid w:val="00B045A4"/>
    <w:rsid w:val="00B0547A"/>
    <w:rsid w:val="00B0561A"/>
    <w:rsid w:val="00B06D60"/>
    <w:rsid w:val="00B12628"/>
    <w:rsid w:val="00B168D9"/>
    <w:rsid w:val="00B218AC"/>
    <w:rsid w:val="00B21EE4"/>
    <w:rsid w:val="00B22C37"/>
    <w:rsid w:val="00B37BE4"/>
    <w:rsid w:val="00B41EAB"/>
    <w:rsid w:val="00B45F12"/>
    <w:rsid w:val="00B62756"/>
    <w:rsid w:val="00B63849"/>
    <w:rsid w:val="00B65AFB"/>
    <w:rsid w:val="00B667AC"/>
    <w:rsid w:val="00B7361F"/>
    <w:rsid w:val="00B73870"/>
    <w:rsid w:val="00B74023"/>
    <w:rsid w:val="00B80B62"/>
    <w:rsid w:val="00B826B7"/>
    <w:rsid w:val="00B8413E"/>
    <w:rsid w:val="00B85A7F"/>
    <w:rsid w:val="00B95FAA"/>
    <w:rsid w:val="00BA116F"/>
    <w:rsid w:val="00BA1A20"/>
    <w:rsid w:val="00BA1A7F"/>
    <w:rsid w:val="00BA22CA"/>
    <w:rsid w:val="00BA7EA2"/>
    <w:rsid w:val="00BB2A04"/>
    <w:rsid w:val="00BB2BD0"/>
    <w:rsid w:val="00BB4EE0"/>
    <w:rsid w:val="00BB5C06"/>
    <w:rsid w:val="00BB6055"/>
    <w:rsid w:val="00BC0199"/>
    <w:rsid w:val="00BC038E"/>
    <w:rsid w:val="00BC434B"/>
    <w:rsid w:val="00BC5BCC"/>
    <w:rsid w:val="00BC7781"/>
    <w:rsid w:val="00BD44D7"/>
    <w:rsid w:val="00BD4633"/>
    <w:rsid w:val="00BD4AA4"/>
    <w:rsid w:val="00BE29C8"/>
    <w:rsid w:val="00BE4911"/>
    <w:rsid w:val="00BE5ACE"/>
    <w:rsid w:val="00BE5D33"/>
    <w:rsid w:val="00BF03EC"/>
    <w:rsid w:val="00BF1F2F"/>
    <w:rsid w:val="00BF34E9"/>
    <w:rsid w:val="00C01790"/>
    <w:rsid w:val="00C01B10"/>
    <w:rsid w:val="00C02DD7"/>
    <w:rsid w:val="00C06326"/>
    <w:rsid w:val="00C073F5"/>
    <w:rsid w:val="00C07C8A"/>
    <w:rsid w:val="00C11EC6"/>
    <w:rsid w:val="00C14996"/>
    <w:rsid w:val="00C20A54"/>
    <w:rsid w:val="00C273F6"/>
    <w:rsid w:val="00C3714B"/>
    <w:rsid w:val="00C3719F"/>
    <w:rsid w:val="00C40EBE"/>
    <w:rsid w:val="00C41E8E"/>
    <w:rsid w:val="00C41F6E"/>
    <w:rsid w:val="00C42F7B"/>
    <w:rsid w:val="00C47F5D"/>
    <w:rsid w:val="00C47FA8"/>
    <w:rsid w:val="00C51385"/>
    <w:rsid w:val="00C60B27"/>
    <w:rsid w:val="00C63B47"/>
    <w:rsid w:val="00C675A1"/>
    <w:rsid w:val="00C72C9F"/>
    <w:rsid w:val="00C73CF2"/>
    <w:rsid w:val="00C7416C"/>
    <w:rsid w:val="00C85D4F"/>
    <w:rsid w:val="00C90914"/>
    <w:rsid w:val="00C910C0"/>
    <w:rsid w:val="00C960ED"/>
    <w:rsid w:val="00C9647A"/>
    <w:rsid w:val="00CB20D4"/>
    <w:rsid w:val="00CB36BC"/>
    <w:rsid w:val="00CB3C98"/>
    <w:rsid w:val="00CB4A3D"/>
    <w:rsid w:val="00CB5981"/>
    <w:rsid w:val="00CB5DFF"/>
    <w:rsid w:val="00CC6EE2"/>
    <w:rsid w:val="00CD16F6"/>
    <w:rsid w:val="00CD3058"/>
    <w:rsid w:val="00CD66E6"/>
    <w:rsid w:val="00CE151D"/>
    <w:rsid w:val="00CE22D2"/>
    <w:rsid w:val="00CE3915"/>
    <w:rsid w:val="00CE48E8"/>
    <w:rsid w:val="00CE7A53"/>
    <w:rsid w:val="00CF535B"/>
    <w:rsid w:val="00CF6543"/>
    <w:rsid w:val="00D00DD2"/>
    <w:rsid w:val="00D01356"/>
    <w:rsid w:val="00D019D5"/>
    <w:rsid w:val="00D01A9E"/>
    <w:rsid w:val="00D026BD"/>
    <w:rsid w:val="00D02B78"/>
    <w:rsid w:val="00D06DB7"/>
    <w:rsid w:val="00D14EBC"/>
    <w:rsid w:val="00D15FC5"/>
    <w:rsid w:val="00D16C98"/>
    <w:rsid w:val="00D21E10"/>
    <w:rsid w:val="00D258DA"/>
    <w:rsid w:val="00D27C72"/>
    <w:rsid w:val="00D32EE8"/>
    <w:rsid w:val="00D33D10"/>
    <w:rsid w:val="00D3453A"/>
    <w:rsid w:val="00D34B0F"/>
    <w:rsid w:val="00D42063"/>
    <w:rsid w:val="00D42C74"/>
    <w:rsid w:val="00D44C79"/>
    <w:rsid w:val="00D539C8"/>
    <w:rsid w:val="00D54F64"/>
    <w:rsid w:val="00D57C27"/>
    <w:rsid w:val="00D62046"/>
    <w:rsid w:val="00D673AA"/>
    <w:rsid w:val="00D67E96"/>
    <w:rsid w:val="00D8075C"/>
    <w:rsid w:val="00D82312"/>
    <w:rsid w:val="00D8235B"/>
    <w:rsid w:val="00D8560C"/>
    <w:rsid w:val="00D85C52"/>
    <w:rsid w:val="00D87141"/>
    <w:rsid w:val="00D91BB3"/>
    <w:rsid w:val="00D9490E"/>
    <w:rsid w:val="00D97669"/>
    <w:rsid w:val="00DA0FD9"/>
    <w:rsid w:val="00DA3890"/>
    <w:rsid w:val="00DA7653"/>
    <w:rsid w:val="00DB0B33"/>
    <w:rsid w:val="00DB307A"/>
    <w:rsid w:val="00DB42AE"/>
    <w:rsid w:val="00DB744A"/>
    <w:rsid w:val="00DC0AAF"/>
    <w:rsid w:val="00DC20D6"/>
    <w:rsid w:val="00DC6177"/>
    <w:rsid w:val="00DD1E30"/>
    <w:rsid w:val="00DD3D13"/>
    <w:rsid w:val="00DD6986"/>
    <w:rsid w:val="00DE283C"/>
    <w:rsid w:val="00DF21E3"/>
    <w:rsid w:val="00DF3349"/>
    <w:rsid w:val="00DF687E"/>
    <w:rsid w:val="00E00684"/>
    <w:rsid w:val="00E13FEE"/>
    <w:rsid w:val="00E3138D"/>
    <w:rsid w:val="00E3171B"/>
    <w:rsid w:val="00E31870"/>
    <w:rsid w:val="00E3364B"/>
    <w:rsid w:val="00E34066"/>
    <w:rsid w:val="00E40815"/>
    <w:rsid w:val="00E44122"/>
    <w:rsid w:val="00E47C5F"/>
    <w:rsid w:val="00E47D7A"/>
    <w:rsid w:val="00E52B5F"/>
    <w:rsid w:val="00E53D10"/>
    <w:rsid w:val="00E57685"/>
    <w:rsid w:val="00E604B5"/>
    <w:rsid w:val="00E612C9"/>
    <w:rsid w:val="00E617D3"/>
    <w:rsid w:val="00E61A15"/>
    <w:rsid w:val="00E658F3"/>
    <w:rsid w:val="00E709A1"/>
    <w:rsid w:val="00E71905"/>
    <w:rsid w:val="00E771BD"/>
    <w:rsid w:val="00E80596"/>
    <w:rsid w:val="00E90FF0"/>
    <w:rsid w:val="00E92585"/>
    <w:rsid w:val="00E92B67"/>
    <w:rsid w:val="00E945EB"/>
    <w:rsid w:val="00E94887"/>
    <w:rsid w:val="00EA0735"/>
    <w:rsid w:val="00EA5CD5"/>
    <w:rsid w:val="00EA60A7"/>
    <w:rsid w:val="00EA7E4C"/>
    <w:rsid w:val="00EB0C45"/>
    <w:rsid w:val="00EB34A5"/>
    <w:rsid w:val="00EC0268"/>
    <w:rsid w:val="00EC53DD"/>
    <w:rsid w:val="00ED02FD"/>
    <w:rsid w:val="00ED1C0F"/>
    <w:rsid w:val="00ED5E19"/>
    <w:rsid w:val="00ED6139"/>
    <w:rsid w:val="00ED72C5"/>
    <w:rsid w:val="00EF570F"/>
    <w:rsid w:val="00EF58E5"/>
    <w:rsid w:val="00EF5EC2"/>
    <w:rsid w:val="00EF63ED"/>
    <w:rsid w:val="00EF73D7"/>
    <w:rsid w:val="00F05C2B"/>
    <w:rsid w:val="00F06CB7"/>
    <w:rsid w:val="00F07D4D"/>
    <w:rsid w:val="00F112AC"/>
    <w:rsid w:val="00F11789"/>
    <w:rsid w:val="00F13B58"/>
    <w:rsid w:val="00F16B3D"/>
    <w:rsid w:val="00F205C6"/>
    <w:rsid w:val="00F26594"/>
    <w:rsid w:val="00F30384"/>
    <w:rsid w:val="00F62233"/>
    <w:rsid w:val="00F65809"/>
    <w:rsid w:val="00F66C7D"/>
    <w:rsid w:val="00F73593"/>
    <w:rsid w:val="00F7412E"/>
    <w:rsid w:val="00F7475B"/>
    <w:rsid w:val="00F75CD3"/>
    <w:rsid w:val="00F764AB"/>
    <w:rsid w:val="00F76846"/>
    <w:rsid w:val="00F8160B"/>
    <w:rsid w:val="00F82467"/>
    <w:rsid w:val="00F84FA7"/>
    <w:rsid w:val="00F85201"/>
    <w:rsid w:val="00F8551A"/>
    <w:rsid w:val="00F8617C"/>
    <w:rsid w:val="00F86E52"/>
    <w:rsid w:val="00F87463"/>
    <w:rsid w:val="00F923CD"/>
    <w:rsid w:val="00F9268A"/>
    <w:rsid w:val="00F96C70"/>
    <w:rsid w:val="00F97A19"/>
    <w:rsid w:val="00FA412A"/>
    <w:rsid w:val="00FB0948"/>
    <w:rsid w:val="00FB2163"/>
    <w:rsid w:val="00FB2185"/>
    <w:rsid w:val="00FB34F4"/>
    <w:rsid w:val="00FB56D4"/>
    <w:rsid w:val="00FC4159"/>
    <w:rsid w:val="00FC5D43"/>
    <w:rsid w:val="00FC793D"/>
    <w:rsid w:val="00FD3A1A"/>
    <w:rsid w:val="00FE0C56"/>
    <w:rsid w:val="00FE2A95"/>
    <w:rsid w:val="00FE2AB5"/>
    <w:rsid w:val="00FE3042"/>
    <w:rsid w:val="00FE37D1"/>
    <w:rsid w:val="00FE6DAC"/>
    <w:rsid w:val="00FF27A3"/>
    <w:rsid w:val="00FF363E"/>
    <w:rsid w:val="00FF3B52"/>
    <w:rsid w:val="00FF49C4"/>
    <w:rsid w:val="00FF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3A4C4B-DB6E-46EA-A7C2-2A415B44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7F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51B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151BBE"/>
    <w:pPr>
      <w:spacing w:after="0" w:line="240" w:lineRule="auto"/>
      <w:jc w:val="center"/>
    </w:pPr>
    <w:rPr>
      <w:b/>
      <w:bCs/>
      <w:sz w:val="28"/>
      <w:szCs w:val="28"/>
      <w:lang w:val="uk-UA" w:eastAsia="ru-RU"/>
    </w:rPr>
  </w:style>
  <w:style w:type="character" w:customStyle="1" w:styleId="a5">
    <w:name w:val="Основной текст Знак"/>
    <w:link w:val="a4"/>
    <w:uiPriority w:val="99"/>
    <w:locked/>
    <w:rsid w:val="00151BBE"/>
    <w:rPr>
      <w:rFonts w:ascii="Times New Roman" w:hAnsi="Times New Roman" w:cs="Times New Roman"/>
      <w:b/>
      <w:bCs/>
      <w:sz w:val="28"/>
      <w:szCs w:val="28"/>
      <w:lang w:val="uk-UA" w:eastAsia="ru-RU"/>
    </w:rPr>
  </w:style>
  <w:style w:type="paragraph" w:styleId="a6">
    <w:name w:val="List Paragraph"/>
    <w:basedOn w:val="a"/>
    <w:uiPriority w:val="34"/>
    <w:qFormat/>
    <w:rsid w:val="007B340E"/>
    <w:pPr>
      <w:ind w:left="720"/>
    </w:pPr>
  </w:style>
  <w:style w:type="paragraph" w:styleId="a7">
    <w:name w:val="Balloon Text"/>
    <w:basedOn w:val="a"/>
    <w:link w:val="a8"/>
    <w:uiPriority w:val="99"/>
    <w:semiHidden/>
    <w:rsid w:val="00553F34"/>
    <w:pPr>
      <w:spacing w:after="0" w:line="240" w:lineRule="auto"/>
    </w:pPr>
    <w:rPr>
      <w:rFonts w:ascii="Tahoma" w:hAnsi="Tahoma" w:cs="Tahoma"/>
      <w:sz w:val="16"/>
      <w:szCs w:val="16"/>
      <w:lang w:val="en-US" w:eastAsia="ja-JP"/>
    </w:rPr>
  </w:style>
  <w:style w:type="character" w:customStyle="1" w:styleId="a8">
    <w:name w:val="Текст выноски Знак"/>
    <w:link w:val="a7"/>
    <w:uiPriority w:val="99"/>
    <w:semiHidden/>
    <w:locked/>
    <w:rsid w:val="00553F3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0C75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xfmc3">
    <w:name w:val="xfmc3"/>
    <w:uiPriority w:val="99"/>
    <w:rsid w:val="0096056B"/>
  </w:style>
  <w:style w:type="paragraph" w:customStyle="1" w:styleId="1">
    <w:name w:val="Абзац списка1"/>
    <w:basedOn w:val="a"/>
    <w:uiPriority w:val="99"/>
    <w:rsid w:val="00D00DD2"/>
    <w:pPr>
      <w:spacing w:after="160" w:line="259" w:lineRule="auto"/>
      <w:ind w:left="720"/>
    </w:pPr>
    <w:rPr>
      <w:rFonts w:eastAsia="Times New Roman"/>
    </w:rPr>
  </w:style>
  <w:style w:type="paragraph" w:customStyle="1" w:styleId="a9">
    <w:name w:val="Знак Знак"/>
    <w:basedOn w:val="a"/>
    <w:uiPriority w:val="99"/>
    <w:rsid w:val="00AB436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a">
    <w:name w:val="No Spacing"/>
    <w:uiPriority w:val="99"/>
    <w:qFormat/>
    <w:rsid w:val="002769E3"/>
    <w:rPr>
      <w:rFonts w:cs="Calibri"/>
      <w:sz w:val="22"/>
      <w:szCs w:val="22"/>
      <w:lang w:eastAsia="en-US"/>
    </w:rPr>
  </w:style>
  <w:style w:type="paragraph" w:customStyle="1" w:styleId="xfmc1">
    <w:name w:val="xfmc1"/>
    <w:basedOn w:val="a"/>
    <w:uiPriority w:val="99"/>
    <w:rsid w:val="0022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2A498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locked/>
    <w:rsid w:val="00E52B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c">
    <w:name w:val="Название Знак"/>
    <w:link w:val="ab"/>
    <w:uiPriority w:val="99"/>
    <w:rsid w:val="00E52B5F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customStyle="1" w:styleId="docdata">
    <w:name w:val="docdata"/>
    <w:aliases w:val="docy,v5,1765,baiaagaaboqcaaaddguaaaucbqaaaaaaaaaaaaaaaaaaaaaaaaaaaaaaaaaaaaaaaaaaaaaaaaaaaaaaaaaaaaaaaaaaaaaaaaaaaaaaaaaaaaaaaaaaaaaaaaaaaaaaaaaaaaaaaaaaaaaaaaaaaaaaaaaaaaaaaaaaaaaaaaaaaaaaaaaaaaaaaaaaaaaaaaaaaaaaaaaaaaaaaaaaaaaaaaaaaaaaaaaaaaaa"/>
    <w:basedOn w:val="a"/>
    <w:rsid w:val="00CD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6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11pt">
    <w:name w:val="Заголовок №1 (2) + 11 pt"/>
    <w:rsid w:val="0019636F"/>
    <w:rPr>
      <w:rFonts w:ascii="Times New Roman" w:hAnsi="Times New Roman" w:cs="Times New Roman" w:hint="default"/>
      <w:b/>
      <w:bCs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3774-4274-4908-A99E-EAD6E988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577</Words>
  <Characters>147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1</vt:lpstr>
    </vt:vector>
  </TitlesOfParts>
  <Company>Home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creator>Таня</dc:creator>
  <cp:lastModifiedBy>Пользователь Windows</cp:lastModifiedBy>
  <cp:revision>90</cp:revision>
  <cp:lastPrinted>2023-10-28T14:25:00Z</cp:lastPrinted>
  <dcterms:created xsi:type="dcterms:W3CDTF">2020-10-05T17:39:00Z</dcterms:created>
  <dcterms:modified xsi:type="dcterms:W3CDTF">2023-10-28T14:26:00Z</dcterms:modified>
</cp:coreProperties>
</file>